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5844D" w14:textId="77777777" w:rsidR="00987F08" w:rsidRDefault="00987F08" w:rsidP="00987F08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DADEC4B" w14:textId="18125DCF" w:rsidR="00987F08" w:rsidRPr="00987F08" w:rsidRDefault="00987F08" w:rsidP="00987F08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87F08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444ED8DB" w14:textId="77777777" w:rsidR="00987F08" w:rsidRPr="00987F08" w:rsidRDefault="00987F08" w:rsidP="00987F08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1FE2263F" w14:textId="77777777" w:rsidR="00987F08" w:rsidRPr="00987F08" w:rsidRDefault="00987F08" w:rsidP="00987F08">
      <w:pPr>
        <w:jc w:val="center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uzavřený ve smyslu ustanovení § 2586 a dalších právních ustanovení zákona č. 89/2012 Sb., občanský zákoník, ve znění pozdějších předpisů a v souladu s ustanovením § 27 písm. a) </w:t>
      </w:r>
      <w:bookmarkStart w:id="0" w:name="_Hlk98945495"/>
      <w:r w:rsidRPr="00987F08">
        <w:rPr>
          <w:rFonts w:ascii="Arial" w:hAnsi="Arial" w:cs="Arial"/>
        </w:rPr>
        <w:t>zákona č.134/2016 Sb., o zadávání veřejných zakázek</w:t>
      </w:r>
      <w:bookmarkEnd w:id="0"/>
      <w:r w:rsidRPr="00987F08">
        <w:rPr>
          <w:rFonts w:ascii="Arial" w:hAnsi="Arial" w:cs="Arial"/>
        </w:rPr>
        <w:t>, ve znění pozdějších předpisů (dále jen „zákon“)</w:t>
      </w:r>
    </w:p>
    <w:p w14:paraId="41E20CD0" w14:textId="77777777" w:rsidR="00987F08" w:rsidRPr="00987F08" w:rsidRDefault="00987F08" w:rsidP="00987F08">
      <w:pPr>
        <w:ind w:left="426" w:hanging="426"/>
        <w:rPr>
          <w:rFonts w:ascii="Arial" w:hAnsi="Arial" w:cs="Arial"/>
        </w:rPr>
      </w:pPr>
    </w:p>
    <w:p w14:paraId="456782A2" w14:textId="77777777" w:rsidR="00402E80" w:rsidRDefault="00402E80" w:rsidP="00402E80">
      <w:pPr>
        <w:pStyle w:val="Zkladntext21"/>
        <w:rPr>
          <w:rFonts w:ascii="Arial" w:hAnsi="Arial" w:cs="Arial"/>
        </w:rPr>
      </w:pPr>
    </w:p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1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bankovní spojení: Komerční banka, a.s.</w:t>
      </w:r>
    </w:p>
    <w:p w14:paraId="2BF228B2" w14:textId="77777777" w:rsidR="00843037" w:rsidRPr="005361D0" w:rsidRDefault="00843037" w:rsidP="00843037">
      <w:pPr>
        <w:ind w:left="426" w:hanging="426"/>
        <w:jc w:val="both"/>
        <w:rPr>
          <w:rFonts w:ascii="Arial" w:hAnsi="Arial" w:cs="Arial"/>
          <w:color w:val="FFFFFF" w:themeColor="background1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5361D0">
        <w:rPr>
          <w:rFonts w:ascii="Arial" w:hAnsi="Arial" w:cs="Arial"/>
          <w:color w:val="FFFFFF" w:themeColor="background1"/>
        </w:rPr>
        <w:t>4819500247/0100</w:t>
      </w:r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5361D0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5361D0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6C976416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BC354E5" w14:textId="477CEECD" w:rsidR="00843037" w:rsidRPr="0028042C" w:rsidRDefault="00843037" w:rsidP="00843037">
      <w:pPr>
        <w:ind w:left="426" w:hanging="426"/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</w:rPr>
        <w:t xml:space="preserve"> </w:t>
      </w:r>
      <w:proofErr w:type="spellStart"/>
      <w:r w:rsidR="0028042C" w:rsidRPr="0028042C">
        <w:rPr>
          <w:rFonts w:ascii="Arial" w:hAnsi="Arial" w:cs="Arial"/>
          <w:b/>
        </w:rPr>
        <w:t>Mokoš</w:t>
      </w:r>
      <w:proofErr w:type="spellEnd"/>
      <w:r w:rsidR="0028042C" w:rsidRPr="0028042C">
        <w:rPr>
          <w:rFonts w:ascii="Arial" w:hAnsi="Arial" w:cs="Arial"/>
          <w:b/>
        </w:rPr>
        <w:t xml:space="preserve"> Pavel s. r. o.</w:t>
      </w:r>
    </w:p>
    <w:p w14:paraId="0F9CD147" w14:textId="01D810BD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</w:t>
      </w:r>
      <w:r w:rsidR="0028042C">
        <w:rPr>
          <w:rFonts w:ascii="Arial" w:hAnsi="Arial" w:cs="Arial"/>
        </w:rPr>
        <w:t>Slovanská alej 186</w:t>
      </w:r>
      <w:r w:rsidR="00F55309">
        <w:rPr>
          <w:rFonts w:ascii="Arial" w:hAnsi="Arial" w:cs="Arial"/>
        </w:rPr>
        <w:t>1</w:t>
      </w:r>
      <w:r w:rsidR="0028042C">
        <w:rPr>
          <w:rFonts w:ascii="Arial" w:hAnsi="Arial" w:cs="Arial"/>
        </w:rPr>
        <w:t>/32</w:t>
      </w:r>
      <w:r w:rsidR="007707D8">
        <w:rPr>
          <w:rFonts w:ascii="Arial" w:hAnsi="Arial" w:cs="Arial"/>
        </w:rPr>
        <w:t xml:space="preserve"> </w:t>
      </w:r>
    </w:p>
    <w:p w14:paraId="0E153C7B" w14:textId="52E28184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</w:t>
      </w:r>
      <w:r w:rsidR="009A016E">
        <w:rPr>
          <w:rFonts w:ascii="Arial" w:hAnsi="Arial" w:cs="Arial"/>
        </w:rPr>
        <w:t>326 00 Plzeň</w:t>
      </w:r>
    </w:p>
    <w:p w14:paraId="5FBDEA30" w14:textId="421389F5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IČO: </w:t>
      </w:r>
      <w:r w:rsidR="009A016E">
        <w:rPr>
          <w:rFonts w:ascii="Arial" w:hAnsi="Arial" w:cs="Arial"/>
        </w:rPr>
        <w:t>26331951</w:t>
      </w:r>
      <w:r w:rsidRPr="00843037">
        <w:rPr>
          <w:rFonts w:ascii="Arial" w:hAnsi="Arial" w:cs="Arial"/>
        </w:rPr>
        <w:t xml:space="preserve">  </w:t>
      </w:r>
    </w:p>
    <w:p w14:paraId="13CE136C" w14:textId="47401BB5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DIČ: CZ</w:t>
      </w:r>
      <w:r w:rsidR="009A016E">
        <w:rPr>
          <w:rFonts w:ascii="Arial" w:hAnsi="Arial" w:cs="Arial"/>
        </w:rPr>
        <w:t>26331951</w:t>
      </w:r>
      <w:r w:rsidRPr="00843037">
        <w:rPr>
          <w:rFonts w:ascii="Arial" w:hAnsi="Arial" w:cs="Arial"/>
        </w:rPr>
        <w:t xml:space="preserve">  </w:t>
      </w:r>
    </w:p>
    <w:p w14:paraId="63CBE3DC" w14:textId="6A5A141B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bankovní spojení: </w:t>
      </w:r>
      <w:r w:rsidR="00F55309">
        <w:rPr>
          <w:rFonts w:ascii="Arial" w:hAnsi="Arial" w:cs="Arial"/>
        </w:rPr>
        <w:t xml:space="preserve">Československá obchodní banka, a. s. </w:t>
      </w:r>
    </w:p>
    <w:p w14:paraId="1FF14FA8" w14:textId="6C07F99B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č. </w:t>
      </w:r>
      <w:proofErr w:type="spellStart"/>
      <w:r w:rsidRPr="00843037">
        <w:rPr>
          <w:rFonts w:ascii="Arial" w:hAnsi="Arial" w:cs="Arial"/>
        </w:rPr>
        <w:t>ú.</w:t>
      </w:r>
      <w:proofErr w:type="spellEnd"/>
      <w:r w:rsidRPr="00843037">
        <w:rPr>
          <w:rFonts w:ascii="Arial" w:hAnsi="Arial" w:cs="Arial"/>
        </w:rPr>
        <w:t xml:space="preserve">: </w:t>
      </w:r>
      <w:r w:rsidR="009A016E" w:rsidRPr="005361D0">
        <w:rPr>
          <w:rFonts w:ascii="Arial" w:hAnsi="Arial" w:cs="Arial"/>
          <w:color w:val="FFFFFF" w:themeColor="background1"/>
        </w:rPr>
        <w:t>204954033/0300</w:t>
      </w:r>
      <w:r w:rsidRPr="005361D0">
        <w:rPr>
          <w:rFonts w:ascii="Arial" w:hAnsi="Arial" w:cs="Arial"/>
          <w:color w:val="FFFFFF" w:themeColor="background1"/>
        </w:rPr>
        <w:t xml:space="preserve"> </w:t>
      </w:r>
    </w:p>
    <w:p w14:paraId="0789A69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46C9B2EC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  <w:t xml:space="preserve"> zastoupený </w:t>
      </w:r>
    </w:p>
    <w:p w14:paraId="42E1D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C4490D8" w14:textId="2F95EC7B" w:rsid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="009A016E" w:rsidRPr="005361D0">
        <w:rPr>
          <w:rFonts w:ascii="Arial" w:hAnsi="Arial" w:cs="Arial"/>
          <w:color w:val="FFFFFF" w:themeColor="background1"/>
        </w:rPr>
        <w:t xml:space="preserve">Pavlem </w:t>
      </w:r>
      <w:proofErr w:type="spellStart"/>
      <w:r w:rsidR="009A016E" w:rsidRPr="005361D0">
        <w:rPr>
          <w:rFonts w:ascii="Arial" w:hAnsi="Arial" w:cs="Arial"/>
          <w:color w:val="FFFFFF" w:themeColor="background1"/>
        </w:rPr>
        <w:t>Mokošem</w:t>
      </w:r>
      <w:proofErr w:type="spellEnd"/>
      <w:r w:rsidRPr="00843037">
        <w:rPr>
          <w:rFonts w:ascii="Arial" w:hAnsi="Arial" w:cs="Arial"/>
        </w:rPr>
        <w:t>, jednatelem společnosti</w:t>
      </w:r>
    </w:p>
    <w:p w14:paraId="36B8A524" w14:textId="12D6AAE6" w:rsidR="004118D5" w:rsidRDefault="004118D5" w:rsidP="00843037">
      <w:pPr>
        <w:ind w:left="426" w:hanging="426"/>
        <w:jc w:val="both"/>
        <w:rPr>
          <w:rFonts w:ascii="Arial" w:hAnsi="Arial" w:cs="Arial"/>
        </w:rPr>
      </w:pPr>
    </w:p>
    <w:p w14:paraId="20BAAF66" w14:textId="77777777" w:rsidR="004118D5" w:rsidRDefault="004118D5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1"/>
    <w:p w14:paraId="510B60CD" w14:textId="77777777" w:rsidR="00987F08" w:rsidRPr="00987F08" w:rsidRDefault="00987F08" w:rsidP="00987F08">
      <w:pPr>
        <w:ind w:left="426" w:hanging="426"/>
        <w:jc w:val="both"/>
        <w:rPr>
          <w:rFonts w:ascii="Arial" w:hAnsi="Arial" w:cs="Arial"/>
        </w:rPr>
      </w:pPr>
    </w:p>
    <w:p w14:paraId="3C8D7D07" w14:textId="77777777" w:rsidR="00987F08" w:rsidRPr="00987F08" w:rsidRDefault="00987F08" w:rsidP="00987F08">
      <w:pPr>
        <w:ind w:left="4026" w:firstLine="294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>I.</w:t>
      </w:r>
    </w:p>
    <w:p w14:paraId="1B02463E" w14:textId="77777777" w:rsidR="00987F08" w:rsidRPr="00987F08" w:rsidRDefault="00987F08" w:rsidP="00987F08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>Předmět dodatku</w:t>
      </w:r>
    </w:p>
    <w:p w14:paraId="414D840D" w14:textId="77777777" w:rsidR="00987F08" w:rsidRPr="00987F08" w:rsidRDefault="00987F08" w:rsidP="00987F08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55CFC428" w14:textId="77777777" w:rsidR="00987F08" w:rsidRPr="00987F08" w:rsidRDefault="00987F08" w:rsidP="00987F08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1EA51FC7" w14:textId="38214BB2" w:rsidR="00987F08" w:rsidRPr="00987F08" w:rsidRDefault="00987F08" w:rsidP="00987F08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987F08">
        <w:rPr>
          <w:rFonts w:ascii="Arial" w:hAnsi="Arial" w:cs="Arial"/>
          <w:b/>
        </w:rPr>
        <w:t>smlouvy  o</w:t>
      </w:r>
      <w:proofErr w:type="gramEnd"/>
      <w:r w:rsidRPr="00987F08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68</w:t>
      </w:r>
      <w:r w:rsidRPr="00987F08">
        <w:rPr>
          <w:rFonts w:ascii="Arial" w:hAnsi="Arial" w:cs="Arial"/>
          <w:b/>
        </w:rPr>
        <w:t xml:space="preserve">, jejímž předmětem je celoroční údržba vegetačních prvků v Plzni, v lokalitě </w:t>
      </w:r>
      <w:r w:rsidR="0050075B">
        <w:rPr>
          <w:rFonts w:ascii="Arial" w:hAnsi="Arial" w:cs="Arial"/>
          <w:b/>
        </w:rPr>
        <w:t>Červený Hrádek, Bukovec, Chlumek</w:t>
      </w:r>
      <w:r w:rsidRPr="00987F08">
        <w:rPr>
          <w:rFonts w:ascii="Arial" w:hAnsi="Arial" w:cs="Arial"/>
          <w:b/>
        </w:rPr>
        <w:t xml:space="preserve">, úsek </w:t>
      </w:r>
      <w:r w:rsidR="0050075B">
        <w:rPr>
          <w:rFonts w:ascii="Arial" w:hAnsi="Arial" w:cs="Arial"/>
          <w:b/>
        </w:rPr>
        <w:t>11</w:t>
      </w:r>
      <w:r w:rsidRPr="00987F08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3FC0E8B0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</w:p>
    <w:p w14:paraId="66AB8825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>Osoba původně zastupující objednatele:</w:t>
      </w:r>
    </w:p>
    <w:p w14:paraId="5D92D5F8" w14:textId="77777777" w:rsidR="00987F08" w:rsidRPr="005361D0" w:rsidRDefault="00987F08" w:rsidP="00987F08">
      <w:pPr>
        <w:ind w:left="1134" w:hanging="708"/>
        <w:jc w:val="both"/>
        <w:rPr>
          <w:rFonts w:ascii="Arial" w:hAnsi="Arial" w:cs="Arial"/>
          <w:color w:val="FFFFFF" w:themeColor="background1"/>
        </w:rPr>
      </w:pPr>
    </w:p>
    <w:p w14:paraId="652785D3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  <w:r w:rsidRPr="005361D0">
        <w:rPr>
          <w:rFonts w:ascii="Arial" w:hAnsi="Arial" w:cs="Arial"/>
          <w:b/>
          <w:color w:val="FFFFFF" w:themeColor="background1"/>
        </w:rPr>
        <w:t>Ing. Dagmar Svobodová Kaiferová</w:t>
      </w:r>
      <w:r w:rsidRPr="00987F08">
        <w:rPr>
          <w:rFonts w:ascii="Arial" w:hAnsi="Arial" w:cs="Arial"/>
        </w:rPr>
        <w:t xml:space="preserve">, </w:t>
      </w:r>
      <w:proofErr w:type="gramStart"/>
      <w:r w:rsidRPr="00987F08">
        <w:rPr>
          <w:rFonts w:ascii="Arial" w:hAnsi="Arial" w:cs="Arial"/>
        </w:rPr>
        <w:t>vedoucí  Odboru</w:t>
      </w:r>
      <w:proofErr w:type="gramEnd"/>
      <w:r w:rsidRPr="00987F08">
        <w:rPr>
          <w:rFonts w:ascii="Arial" w:hAnsi="Arial" w:cs="Arial"/>
        </w:rPr>
        <w:t xml:space="preserve">  životního  prostředí  Magistrátu  města Plzně </w:t>
      </w:r>
    </w:p>
    <w:p w14:paraId="3845DDB9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</w:p>
    <w:p w14:paraId="6B57D586" w14:textId="6C61C07E" w:rsidR="00987F08" w:rsidRDefault="00987F08" w:rsidP="00987F08">
      <w:pPr>
        <w:ind w:left="1134" w:hanging="708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 xml:space="preserve">je nově nahrazena </w:t>
      </w:r>
    </w:p>
    <w:p w14:paraId="7D229B4E" w14:textId="33ACF127" w:rsidR="0050075B" w:rsidRDefault="0050075B" w:rsidP="00987F08">
      <w:pPr>
        <w:ind w:left="1134" w:hanging="708"/>
        <w:jc w:val="both"/>
        <w:rPr>
          <w:rFonts w:ascii="Arial" w:hAnsi="Arial" w:cs="Arial"/>
          <w:b/>
        </w:rPr>
      </w:pPr>
    </w:p>
    <w:p w14:paraId="0CAC3BB7" w14:textId="77777777" w:rsidR="0050075B" w:rsidRPr="00987F08" w:rsidRDefault="0050075B" w:rsidP="00987F08">
      <w:pPr>
        <w:ind w:left="1134" w:hanging="708"/>
        <w:jc w:val="both"/>
        <w:rPr>
          <w:rFonts w:ascii="Arial" w:hAnsi="Arial" w:cs="Arial"/>
          <w:b/>
        </w:rPr>
      </w:pPr>
    </w:p>
    <w:p w14:paraId="23A77549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  <w:b/>
        </w:rPr>
      </w:pPr>
    </w:p>
    <w:p w14:paraId="6A4B31E1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  <w:proofErr w:type="gramStart"/>
      <w:r w:rsidRPr="00987F08">
        <w:rPr>
          <w:rFonts w:ascii="Arial" w:hAnsi="Arial" w:cs="Arial"/>
          <w:b/>
        </w:rPr>
        <w:t>SPRÁVOU  VEŘEJNÉHO</w:t>
      </w:r>
      <w:proofErr w:type="gramEnd"/>
      <w:r w:rsidRPr="00987F08">
        <w:rPr>
          <w:rFonts w:ascii="Arial" w:hAnsi="Arial" w:cs="Arial"/>
          <w:b/>
        </w:rPr>
        <w:t xml:space="preserve">  STATKU  MĚSTA  PLZNĚ,</w:t>
      </w:r>
      <w:r w:rsidRPr="00987F08">
        <w:rPr>
          <w:rFonts w:ascii="Arial" w:hAnsi="Arial" w:cs="Arial"/>
        </w:rPr>
        <w:t xml:space="preserve"> příspěvkovou  organizací (dále jen „SVSMP“)</w:t>
      </w:r>
    </w:p>
    <w:p w14:paraId="61C58610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Klatovská tř. 10 a 12, 301 00 Plzeň</w:t>
      </w:r>
    </w:p>
    <w:p w14:paraId="71B50148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IČO: 40526551, DIČ CZ40526551 </w:t>
      </w:r>
    </w:p>
    <w:p w14:paraId="47FF0F75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</w:p>
    <w:p w14:paraId="1F00CF5A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987F08">
        <w:rPr>
          <w:rFonts w:ascii="Arial" w:hAnsi="Arial" w:cs="Arial"/>
        </w:rPr>
        <w:t>Pr</w:t>
      </w:r>
      <w:proofErr w:type="spellEnd"/>
      <w:r w:rsidRPr="00987F08">
        <w:rPr>
          <w:rFonts w:ascii="Arial" w:hAnsi="Arial" w:cs="Arial"/>
        </w:rPr>
        <w:t>, vložka 692</w:t>
      </w:r>
    </w:p>
    <w:p w14:paraId="7D1F6CFC" w14:textId="77777777" w:rsidR="00987F08" w:rsidRPr="00987F08" w:rsidRDefault="00987F08" w:rsidP="00987F08">
      <w:pPr>
        <w:ind w:left="1134" w:hanging="708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Ředitel: </w:t>
      </w:r>
      <w:r w:rsidRPr="005361D0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5361D0">
        <w:rPr>
          <w:rFonts w:ascii="Arial" w:hAnsi="Arial" w:cs="Arial"/>
          <w:color w:val="FFFFFF" w:themeColor="background1"/>
        </w:rPr>
        <w:t>Sterly</w:t>
      </w:r>
      <w:proofErr w:type="spellEnd"/>
    </w:p>
    <w:p w14:paraId="39A4EFB7" w14:textId="77777777" w:rsidR="00987F08" w:rsidRPr="00987F08" w:rsidRDefault="00987F08" w:rsidP="00987F08">
      <w:pPr>
        <w:ind w:left="851"/>
        <w:jc w:val="both"/>
        <w:rPr>
          <w:rFonts w:ascii="Arial" w:hAnsi="Arial" w:cs="Arial"/>
        </w:rPr>
      </w:pPr>
    </w:p>
    <w:p w14:paraId="078D162D" w14:textId="77777777" w:rsidR="00987F08" w:rsidRPr="00987F08" w:rsidRDefault="00987F08" w:rsidP="00987F08">
      <w:pPr>
        <w:ind w:left="851" w:hanging="284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Výše uvedená úprava vyplývá ze změny organizační struktury na straně objednatele.</w:t>
      </w:r>
    </w:p>
    <w:p w14:paraId="4A9875E4" w14:textId="77777777" w:rsidR="00987F08" w:rsidRPr="00987F08" w:rsidRDefault="00987F08" w:rsidP="00987F08">
      <w:pPr>
        <w:ind w:left="851"/>
        <w:jc w:val="both"/>
        <w:rPr>
          <w:rFonts w:ascii="Arial" w:hAnsi="Arial" w:cs="Arial"/>
        </w:rPr>
      </w:pPr>
    </w:p>
    <w:p w14:paraId="55EF98D9" w14:textId="77777777" w:rsidR="00987F08" w:rsidRPr="00987F08" w:rsidRDefault="00987F08" w:rsidP="00987F08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63C7A1AF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7C92A324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ab/>
      </w:r>
      <w:r w:rsidRPr="00987F08">
        <w:rPr>
          <w:rFonts w:ascii="Arial" w:hAnsi="Arial" w:cs="Arial"/>
        </w:rPr>
        <w:tab/>
      </w:r>
    </w:p>
    <w:p w14:paraId="2089A3DA" w14:textId="77777777" w:rsidR="00987F08" w:rsidRPr="00987F08" w:rsidRDefault="00987F08" w:rsidP="00987F08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</w:rPr>
        <w:t xml:space="preserve">    </w:t>
      </w:r>
      <w:r w:rsidRPr="00987F08">
        <w:rPr>
          <w:rFonts w:ascii="Arial" w:hAnsi="Arial" w:cs="Arial"/>
          <w:b/>
        </w:rPr>
        <w:t>Původní znění:</w:t>
      </w:r>
    </w:p>
    <w:p w14:paraId="5B5F9AC4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7DC1305C" w14:textId="77777777" w:rsidR="00987F08" w:rsidRPr="00987F08" w:rsidRDefault="00987F08" w:rsidP="00987F08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2" w:name="_Hlk124775349"/>
      <w:r w:rsidRPr="00987F08">
        <w:rPr>
          <w:rFonts w:ascii="Arial" w:hAnsi="Arial" w:cs="Arial"/>
        </w:rPr>
        <w:t xml:space="preserve">6.  7. </w:t>
      </w:r>
      <w:r w:rsidRPr="00987F08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77692D7C" w14:textId="77777777" w:rsidR="00987F08" w:rsidRPr="00987F08" w:rsidRDefault="00987F08" w:rsidP="00987F08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3" w:name="_Hlk126140950"/>
      <w:r w:rsidRPr="00987F08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3"/>
    <w:p w14:paraId="1902D5D3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2"/>
    <w:p w14:paraId="1CD1C929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371EE4A4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</w:rPr>
        <w:t xml:space="preserve">     </w:t>
      </w:r>
      <w:r w:rsidRPr="00987F08">
        <w:rPr>
          <w:rFonts w:ascii="Arial" w:hAnsi="Arial" w:cs="Arial"/>
          <w:b/>
        </w:rPr>
        <w:t xml:space="preserve">Nové znění: </w:t>
      </w:r>
    </w:p>
    <w:p w14:paraId="37362AA4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ab/>
      </w:r>
      <w:r w:rsidRPr="00987F08">
        <w:rPr>
          <w:rFonts w:ascii="Arial" w:hAnsi="Arial" w:cs="Arial"/>
        </w:rPr>
        <w:tab/>
      </w:r>
    </w:p>
    <w:p w14:paraId="340E9EDC" w14:textId="77777777" w:rsidR="00987F08" w:rsidRPr="00987F08" w:rsidRDefault="00987F08" w:rsidP="00987F08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6.  7. </w:t>
      </w:r>
      <w:r w:rsidRPr="00987F08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4" w:name="_Hlk124775517"/>
      <w:r w:rsidRPr="00987F08">
        <w:rPr>
          <w:rFonts w:ascii="Arial" w:hAnsi="Arial" w:cs="Arial"/>
        </w:rPr>
        <w:t>SPRÁVA VEŘEJNÉHO STATKU MĚSTA PLZNĚ, Klatovská tř. 10 a 12, 301 00 Plzeň</w:t>
      </w:r>
      <w:bookmarkEnd w:id="4"/>
      <w:r w:rsidRPr="00987F08">
        <w:rPr>
          <w:rFonts w:ascii="Arial" w:hAnsi="Arial" w:cs="Arial"/>
        </w:rPr>
        <w:t>.</w:t>
      </w:r>
    </w:p>
    <w:p w14:paraId="2FF12A20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6.  8. Poslední faktura v daném roce </w:t>
      </w:r>
      <w:proofErr w:type="gramStart"/>
      <w:r w:rsidRPr="00987F08">
        <w:rPr>
          <w:rFonts w:ascii="Arial" w:hAnsi="Arial" w:cs="Arial"/>
        </w:rPr>
        <w:t>bude  doručena</w:t>
      </w:r>
      <w:proofErr w:type="gramEnd"/>
      <w:r w:rsidRPr="00987F08">
        <w:rPr>
          <w:rFonts w:ascii="Arial" w:hAnsi="Arial" w:cs="Arial"/>
        </w:rPr>
        <w:t xml:space="preserve"> na  SVSMP  nejpozději do  10. 12. kalendářního roku.  </w:t>
      </w:r>
    </w:p>
    <w:p w14:paraId="51E9DD0C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13D203E2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7AEBA581" w14:textId="77777777" w:rsidR="00987F08" w:rsidRPr="00987F08" w:rsidRDefault="00987F08" w:rsidP="00987F08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987F08">
        <w:rPr>
          <w:rFonts w:ascii="Arial" w:hAnsi="Arial" w:cs="Arial"/>
        </w:rPr>
        <w:t>článku  9.</w:t>
      </w:r>
      <w:proofErr w:type="gramEnd"/>
      <w:r w:rsidRPr="00987F08">
        <w:rPr>
          <w:rFonts w:ascii="Arial" w:hAnsi="Arial" w:cs="Arial"/>
        </w:rPr>
        <w:t xml:space="preserve"> 3. Smlouvy zní:</w:t>
      </w:r>
    </w:p>
    <w:p w14:paraId="3D392CBE" w14:textId="77777777" w:rsidR="00987F08" w:rsidRPr="00987F08" w:rsidRDefault="00987F08" w:rsidP="00987F08">
      <w:pPr>
        <w:ind w:left="567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557637A2" w14:textId="77777777" w:rsidR="00987F08" w:rsidRPr="00987F08" w:rsidRDefault="00987F08" w:rsidP="00987F08">
      <w:pPr>
        <w:ind w:left="993" w:hanging="426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Písemnost se považuje za doručenou:</w:t>
      </w:r>
    </w:p>
    <w:p w14:paraId="33412E0D" w14:textId="77777777" w:rsidR="00987F08" w:rsidRPr="00987F08" w:rsidRDefault="00987F08" w:rsidP="00987F08">
      <w:pPr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- třetí den po jejím odeslání – platí u písemnosti zasílané obyčejně, nebo</w:t>
      </w:r>
    </w:p>
    <w:p w14:paraId="66906749" w14:textId="77777777" w:rsidR="00987F08" w:rsidRPr="00987F08" w:rsidRDefault="00987F08" w:rsidP="00987F08">
      <w:pPr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4CD74F0F" w14:textId="77777777" w:rsidR="00987F08" w:rsidRPr="00987F08" w:rsidRDefault="00987F08" w:rsidP="00987F08">
      <w:pPr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7B00CFBB" w14:textId="77777777" w:rsidR="00987F08" w:rsidRPr="00987F08" w:rsidRDefault="00987F08" w:rsidP="00987F08">
      <w:pPr>
        <w:ind w:left="993" w:hanging="502"/>
        <w:jc w:val="both"/>
        <w:rPr>
          <w:rFonts w:ascii="Arial" w:hAnsi="Arial" w:cs="Arial"/>
        </w:rPr>
      </w:pPr>
      <w:r w:rsidRPr="00987F08">
        <w:rPr>
          <w:rFonts w:ascii="Arial" w:hAnsi="Arial" w:cs="Arial"/>
        </w:rPr>
        <w:t>- třetím dnem ode dne, kdy byla datová zpráva dodána do datové schránky zhotovitele.</w:t>
      </w:r>
    </w:p>
    <w:p w14:paraId="692E3E9A" w14:textId="77777777" w:rsidR="00987F08" w:rsidRPr="00987F08" w:rsidRDefault="00987F08" w:rsidP="00987F0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E249BF3" w14:textId="77777777" w:rsidR="00987F08" w:rsidRPr="00987F08" w:rsidRDefault="00987F08" w:rsidP="00987F08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4D7F725F" w14:textId="77777777" w:rsidR="00987F08" w:rsidRPr="00987F08" w:rsidRDefault="00987F08" w:rsidP="00987F08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2D539016" w14:textId="77777777" w:rsidR="00987F08" w:rsidRPr="00987F08" w:rsidRDefault="00987F08" w:rsidP="00987F08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  <w:t>II.</w:t>
      </w:r>
    </w:p>
    <w:p w14:paraId="79CB7335" w14:textId="77777777" w:rsidR="00987F08" w:rsidRPr="00987F08" w:rsidRDefault="00987F08" w:rsidP="00987F08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</w:r>
      <w:r w:rsidRPr="00987F08">
        <w:rPr>
          <w:rFonts w:ascii="Arial" w:hAnsi="Arial" w:cs="Arial"/>
          <w:b/>
        </w:rPr>
        <w:tab/>
        <w:t>Závěrečná ustanovení dodatku</w:t>
      </w:r>
    </w:p>
    <w:p w14:paraId="0D0FA295" w14:textId="77777777" w:rsidR="00987F08" w:rsidRPr="00987F08" w:rsidRDefault="00987F08" w:rsidP="00987F08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2BDCD804" w14:textId="77777777" w:rsidR="00987F08" w:rsidRPr="00987F08" w:rsidRDefault="00987F08" w:rsidP="00987F08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987F08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5257D989" w14:textId="116F82FE" w:rsidR="00987F08" w:rsidRDefault="00987F08" w:rsidP="00987F08">
      <w:pPr>
        <w:ind w:left="426" w:hanging="426"/>
        <w:jc w:val="both"/>
        <w:rPr>
          <w:rFonts w:ascii="Arial" w:hAnsi="Arial" w:cs="Arial"/>
          <w:bCs/>
        </w:rPr>
      </w:pPr>
      <w:r w:rsidRPr="00987F08">
        <w:rPr>
          <w:rFonts w:ascii="Arial" w:hAnsi="Arial" w:cs="Arial"/>
          <w:bCs/>
        </w:rPr>
        <w:t xml:space="preserve">2. </w:t>
      </w:r>
      <w:r w:rsidRPr="00987F08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7E010F47" w14:textId="09B4222A" w:rsidR="0050075B" w:rsidRDefault="0050075B" w:rsidP="00987F08">
      <w:pPr>
        <w:ind w:left="426" w:hanging="426"/>
        <w:jc w:val="both"/>
        <w:rPr>
          <w:rFonts w:ascii="Arial" w:hAnsi="Arial" w:cs="Arial"/>
          <w:bCs/>
        </w:rPr>
      </w:pPr>
    </w:p>
    <w:p w14:paraId="5E8F530A" w14:textId="77777777" w:rsidR="0050075B" w:rsidRDefault="0050075B" w:rsidP="00987F08">
      <w:pPr>
        <w:ind w:left="426" w:hanging="426"/>
        <w:jc w:val="both"/>
        <w:rPr>
          <w:rFonts w:ascii="Arial" w:hAnsi="Arial" w:cs="Arial"/>
          <w:bCs/>
        </w:rPr>
      </w:pPr>
    </w:p>
    <w:p w14:paraId="0BFA4C42" w14:textId="77777777" w:rsidR="0050075B" w:rsidRPr="00987F08" w:rsidRDefault="0050075B" w:rsidP="00987F08">
      <w:pPr>
        <w:ind w:left="426" w:hanging="426"/>
        <w:jc w:val="both"/>
        <w:rPr>
          <w:rFonts w:ascii="Arial" w:hAnsi="Arial" w:cs="Arial"/>
          <w:bCs/>
        </w:rPr>
      </w:pPr>
    </w:p>
    <w:p w14:paraId="0F412C92" w14:textId="77777777" w:rsidR="00987F08" w:rsidRPr="00987F08" w:rsidRDefault="00987F08" w:rsidP="00987F08">
      <w:pPr>
        <w:ind w:left="426" w:hanging="426"/>
        <w:jc w:val="both"/>
        <w:rPr>
          <w:rFonts w:ascii="Arial" w:hAnsi="Arial" w:cs="Arial"/>
          <w:bCs/>
        </w:rPr>
      </w:pPr>
      <w:r w:rsidRPr="00987F08">
        <w:rPr>
          <w:rFonts w:ascii="Arial" w:hAnsi="Arial" w:cs="Arial"/>
          <w:bCs/>
        </w:rPr>
        <w:t>3.</w:t>
      </w:r>
      <w:r w:rsidRPr="00987F08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5257A1AC" w14:textId="77777777" w:rsidR="00987F08" w:rsidRPr="00987F08" w:rsidRDefault="00987F08" w:rsidP="00987F08">
      <w:pPr>
        <w:ind w:left="426" w:hanging="426"/>
        <w:jc w:val="both"/>
        <w:rPr>
          <w:rFonts w:ascii="Arial" w:hAnsi="Arial" w:cs="Arial"/>
          <w:bCs/>
        </w:rPr>
      </w:pPr>
      <w:r w:rsidRPr="00987F08">
        <w:rPr>
          <w:rFonts w:ascii="Arial" w:hAnsi="Arial" w:cs="Arial"/>
          <w:bCs/>
        </w:rPr>
        <w:t>4.</w:t>
      </w:r>
      <w:r w:rsidRPr="00987F08">
        <w:rPr>
          <w:rFonts w:ascii="Arial" w:hAnsi="Arial" w:cs="Arial"/>
          <w:bCs/>
        </w:rPr>
        <w:tab/>
        <w:t>Ostatní ustanovení Smlouvy se nemění.</w:t>
      </w:r>
    </w:p>
    <w:p w14:paraId="05FF2FF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29E01908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2AB29016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</w:t>
      </w:r>
      <w:r w:rsidR="002021B5">
        <w:rPr>
          <w:rFonts w:ascii="Arial" w:hAnsi="Arial" w:cs="Arial"/>
        </w:rPr>
        <w:t>lzni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4A864470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5361D0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</w:t>
      </w:r>
      <w:r w:rsidR="009A016E" w:rsidRPr="005361D0">
        <w:rPr>
          <w:rFonts w:ascii="Arial" w:hAnsi="Arial" w:cs="Arial"/>
          <w:color w:val="FFFFFF" w:themeColor="background1"/>
        </w:rPr>
        <w:t xml:space="preserve">Pavel </w:t>
      </w:r>
      <w:proofErr w:type="spellStart"/>
      <w:r w:rsidR="009A016E" w:rsidRPr="005361D0">
        <w:rPr>
          <w:rFonts w:ascii="Arial" w:hAnsi="Arial" w:cs="Arial"/>
          <w:color w:val="FFFFFF" w:themeColor="background1"/>
        </w:rPr>
        <w:t>Mokoš</w:t>
      </w:r>
      <w:proofErr w:type="spellEnd"/>
    </w:p>
    <w:p w14:paraId="48FB00E6" w14:textId="51AEF571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            </w:t>
      </w:r>
      <w:r w:rsidR="00A36C9A">
        <w:rPr>
          <w:rFonts w:ascii="Arial" w:hAnsi="Arial" w:cs="Arial"/>
        </w:rPr>
        <w:t>j</w:t>
      </w:r>
      <w:r w:rsidRPr="00BC6771">
        <w:rPr>
          <w:rFonts w:ascii="Arial" w:hAnsi="Arial" w:cs="Arial"/>
        </w:rPr>
        <w:t>ednatel společnosti</w:t>
      </w:r>
      <w:r w:rsidR="00A36C9A">
        <w:rPr>
          <w:rFonts w:ascii="Arial" w:hAnsi="Arial" w:cs="Arial"/>
        </w:rPr>
        <w:t xml:space="preserve"> </w:t>
      </w:r>
    </w:p>
    <w:p w14:paraId="00226F88" w14:textId="3B717FCC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41D74FF" w14:textId="5280ADA4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2D924419" w14:textId="5F4B2C8D" w:rsidR="00A839B5" w:rsidRDefault="00A839B5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249907DD" w14:textId="77777777" w:rsidR="0050075B" w:rsidRDefault="0050075B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47A0E4AF" w14:textId="77777777" w:rsidR="00250B81" w:rsidRDefault="00250B81" w:rsidP="00250B81">
      <w:pPr>
        <w:ind w:right="-1" w:firstLine="360"/>
        <w:jc w:val="right"/>
      </w:pPr>
    </w:p>
    <w:p w14:paraId="096515D4" w14:textId="06032662" w:rsidR="00250B81" w:rsidRDefault="00250B81" w:rsidP="00B53223">
      <w:pPr>
        <w:pStyle w:val="Zkladntext23"/>
        <w:rPr>
          <w:rFonts w:ascii="Arial" w:hAnsi="Arial" w:cs="Arial"/>
        </w:rPr>
      </w:pPr>
      <w:bookmarkStart w:id="5" w:name="_GoBack"/>
      <w:bookmarkEnd w:id="5"/>
    </w:p>
    <w:p w14:paraId="41E43234" w14:textId="6A66BBFF" w:rsidR="00250B81" w:rsidRDefault="00250B81" w:rsidP="00B53223">
      <w:pPr>
        <w:pStyle w:val="Zkladntext23"/>
        <w:rPr>
          <w:rFonts w:ascii="Arial" w:hAnsi="Arial" w:cs="Arial"/>
        </w:rPr>
      </w:pPr>
    </w:p>
    <w:p w14:paraId="02470DF1" w14:textId="7AEE8407" w:rsidR="00250B81" w:rsidRDefault="00250B81" w:rsidP="00B53223">
      <w:pPr>
        <w:pStyle w:val="Zkladntext23"/>
        <w:rPr>
          <w:rFonts w:ascii="Arial" w:hAnsi="Arial" w:cs="Arial"/>
        </w:rPr>
      </w:pPr>
    </w:p>
    <w:sectPr w:rsidR="00250B81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EB74" w14:textId="77777777" w:rsidR="00244F1B" w:rsidRPr="00843037" w:rsidRDefault="00244F1B" w:rsidP="00244F1B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proofErr w:type="spellStart"/>
    <w:r>
      <w:t>Mokoš</w:t>
    </w:r>
    <w:proofErr w:type="spellEnd"/>
    <w:r>
      <w:t xml:space="preserve"> Pavel s. r. o.</w:t>
    </w:r>
  </w:p>
  <w:p w14:paraId="2381865A" w14:textId="22C73A31" w:rsidR="00244F1B" w:rsidRDefault="00244F1B" w:rsidP="00244F1B">
    <w:pPr>
      <w:pStyle w:val="Zhlav"/>
    </w:pPr>
    <w:r w:rsidRPr="00244F1B">
      <w:t>2022/006868</w:t>
    </w:r>
    <w:r w:rsidR="00987F08">
      <w:t>/1</w:t>
    </w:r>
    <w:r w:rsidRPr="00843037">
      <w:tab/>
    </w:r>
    <w:r w:rsidRPr="008430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37D43363" w:rsidR="00843037" w:rsidRPr="00843037" w:rsidRDefault="00843037" w:rsidP="007707D8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proofErr w:type="spellStart"/>
    <w:r w:rsidR="00A9533D">
      <w:t>Mokoš</w:t>
    </w:r>
    <w:proofErr w:type="spellEnd"/>
    <w:r w:rsidR="00A9533D">
      <w:t xml:space="preserve"> Pavel s. r. o.</w:t>
    </w:r>
  </w:p>
  <w:p w14:paraId="0D6245D3" w14:textId="1F16475D" w:rsidR="00463CC2" w:rsidRPr="006C5278" w:rsidRDefault="00244F1B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244F1B">
      <w:t>2022/006868</w:t>
    </w:r>
    <w:r w:rsidR="00987F08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1465E3"/>
    <w:rsid w:val="0015205D"/>
    <w:rsid w:val="00160F43"/>
    <w:rsid w:val="001668A6"/>
    <w:rsid w:val="001F7C9D"/>
    <w:rsid w:val="002021B5"/>
    <w:rsid w:val="002360E1"/>
    <w:rsid w:val="00241797"/>
    <w:rsid w:val="00244F1B"/>
    <w:rsid w:val="00250B81"/>
    <w:rsid w:val="0028042C"/>
    <w:rsid w:val="00296E9F"/>
    <w:rsid w:val="003158F9"/>
    <w:rsid w:val="00317336"/>
    <w:rsid w:val="003274A7"/>
    <w:rsid w:val="00355480"/>
    <w:rsid w:val="00397D77"/>
    <w:rsid w:val="003A412A"/>
    <w:rsid w:val="003F3B8C"/>
    <w:rsid w:val="003F673E"/>
    <w:rsid w:val="00400258"/>
    <w:rsid w:val="00402E80"/>
    <w:rsid w:val="004118D5"/>
    <w:rsid w:val="00417808"/>
    <w:rsid w:val="00431AAD"/>
    <w:rsid w:val="00463CC2"/>
    <w:rsid w:val="00465FC3"/>
    <w:rsid w:val="004A0ABC"/>
    <w:rsid w:val="004A30AB"/>
    <w:rsid w:val="004B0E81"/>
    <w:rsid w:val="0050075B"/>
    <w:rsid w:val="005361D0"/>
    <w:rsid w:val="00595DAB"/>
    <w:rsid w:val="00626B2F"/>
    <w:rsid w:val="00685E83"/>
    <w:rsid w:val="006B44ED"/>
    <w:rsid w:val="006C5278"/>
    <w:rsid w:val="006E69C0"/>
    <w:rsid w:val="00702445"/>
    <w:rsid w:val="00741F47"/>
    <w:rsid w:val="007434AC"/>
    <w:rsid w:val="007707D8"/>
    <w:rsid w:val="00776B67"/>
    <w:rsid w:val="007C0C04"/>
    <w:rsid w:val="008211CA"/>
    <w:rsid w:val="00843037"/>
    <w:rsid w:val="008A1811"/>
    <w:rsid w:val="008D49B3"/>
    <w:rsid w:val="008D71A6"/>
    <w:rsid w:val="008F429E"/>
    <w:rsid w:val="0090422B"/>
    <w:rsid w:val="009509D9"/>
    <w:rsid w:val="00987F08"/>
    <w:rsid w:val="009A016E"/>
    <w:rsid w:val="009A0E09"/>
    <w:rsid w:val="009A15D7"/>
    <w:rsid w:val="00A36C9A"/>
    <w:rsid w:val="00A47E5D"/>
    <w:rsid w:val="00A839B5"/>
    <w:rsid w:val="00A863F5"/>
    <w:rsid w:val="00A9533D"/>
    <w:rsid w:val="00AC3122"/>
    <w:rsid w:val="00B11160"/>
    <w:rsid w:val="00B3705B"/>
    <w:rsid w:val="00B53223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F221A"/>
    <w:rsid w:val="00D75378"/>
    <w:rsid w:val="00DB12FC"/>
    <w:rsid w:val="00DC4995"/>
    <w:rsid w:val="00DE1B21"/>
    <w:rsid w:val="00E14793"/>
    <w:rsid w:val="00E14EBE"/>
    <w:rsid w:val="00E22219"/>
    <w:rsid w:val="00E340FC"/>
    <w:rsid w:val="00E462AC"/>
    <w:rsid w:val="00E6263F"/>
    <w:rsid w:val="00EF58ED"/>
    <w:rsid w:val="00F267D8"/>
    <w:rsid w:val="00F42391"/>
    <w:rsid w:val="00F55309"/>
    <w:rsid w:val="00F77577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89C-82BD-4EE9-A0A4-EB721AA8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2-27T12:58:00Z</cp:lastPrinted>
  <dcterms:created xsi:type="dcterms:W3CDTF">2023-03-15T08:48:00Z</dcterms:created>
  <dcterms:modified xsi:type="dcterms:W3CDTF">2023-03-15T08:49:00Z</dcterms:modified>
</cp:coreProperties>
</file>